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50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12F7" wp14:editId="01A555AA">
                <wp:simplePos x="0" y="0"/>
                <wp:positionH relativeFrom="column">
                  <wp:posOffset>244475</wp:posOffset>
                </wp:positionH>
                <wp:positionV relativeFrom="paragraph">
                  <wp:posOffset>0</wp:posOffset>
                </wp:positionV>
                <wp:extent cx="1828800" cy="1828800"/>
                <wp:effectExtent l="57150" t="38100" r="80010" b="1028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BE6" w:rsidRPr="00D63267" w:rsidRDefault="00183BE6" w:rsidP="00D63267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ritères de sélection et de classement des cadres acadé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512F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.25pt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183BE6" w:rsidRPr="00D63267" w:rsidRDefault="00183BE6" w:rsidP="00D63267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Critères de sélection et de classement des cadres académ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B50" w:rsidRPr="00352DC6">
        <w:rPr>
          <w:rFonts w:ascii="Vivaldi" w:hAnsi="Vivaldi"/>
          <w:sz w:val="40"/>
          <w:szCs w:val="40"/>
          <w:u w:val="single"/>
        </w:rPr>
        <w:t>C</w:t>
      </w:r>
      <w:r w:rsidR="00DD1DCD">
        <w:rPr>
          <w:rFonts w:asciiTheme="minorBidi" w:hAnsiTheme="minorBidi"/>
          <w:sz w:val="24"/>
          <w:szCs w:val="24"/>
          <w:u w:val="single"/>
        </w:rPr>
        <w:t>ritères de rec</w:t>
      </w:r>
      <w:r w:rsidR="00B3770B">
        <w:rPr>
          <w:rFonts w:asciiTheme="minorBidi" w:hAnsiTheme="minorBidi"/>
          <w:sz w:val="24"/>
          <w:szCs w:val="24"/>
          <w:u w:val="single"/>
        </w:rPr>
        <w:t>e</w:t>
      </w:r>
      <w:r w:rsidR="00DD1DCD">
        <w:rPr>
          <w:rFonts w:asciiTheme="minorBidi" w:hAnsiTheme="minorBidi"/>
          <w:sz w:val="24"/>
          <w:szCs w:val="24"/>
          <w:u w:val="single"/>
        </w:rPr>
        <w:t>vabilité</w:t>
      </w:r>
      <w:r w:rsidR="00E46B50">
        <w:rPr>
          <w:rFonts w:asciiTheme="minorBidi" w:hAnsiTheme="minorBidi"/>
          <w:sz w:val="24"/>
          <w:szCs w:val="24"/>
        </w:rPr>
        <w:t xml:space="preserve"> : </w:t>
      </w:r>
    </w:p>
    <w:p w:rsidR="00E46B50" w:rsidRPr="00352DC6" w:rsidRDefault="00DD1DCD" w:rsidP="00643A5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ront retenu</w:t>
      </w:r>
      <w:r w:rsidR="00B3770B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, les dossiers respectant les</w:t>
      </w:r>
      <w:r w:rsidR="00E46B50"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="00E46B50" w:rsidRPr="00352DC6">
        <w:rPr>
          <w:rFonts w:asciiTheme="minorBidi" w:hAnsiTheme="minorBidi"/>
          <w:sz w:val="24"/>
          <w:szCs w:val="24"/>
        </w:rPr>
        <w:t xml:space="preserve">complets </w:t>
      </w:r>
      <w:r w:rsidR="00727E6E">
        <w:rPr>
          <w:rFonts w:asciiTheme="minorBidi" w:hAnsiTheme="minorBidi"/>
          <w:sz w:val="24"/>
          <w:szCs w:val="24"/>
        </w:rPr>
        <w:t xml:space="preserve">/respectant le profil </w:t>
      </w:r>
      <w:r w:rsidR="00643A5C">
        <w:rPr>
          <w:rFonts w:asciiTheme="minorBidi" w:hAnsiTheme="minorBidi"/>
          <w:sz w:val="24"/>
          <w:szCs w:val="24"/>
        </w:rPr>
        <w:t>demandé /</w:t>
      </w:r>
      <w:r w:rsidR="00E46B50">
        <w:rPr>
          <w:rFonts w:asciiTheme="minorBidi" w:hAnsiTheme="minorBidi"/>
          <w:sz w:val="24"/>
          <w:szCs w:val="24"/>
        </w:rPr>
        <w:t xml:space="preserve"> </w:t>
      </w:r>
      <w:r w:rsidR="00B3770B">
        <w:rPr>
          <w:rFonts w:asciiTheme="minorBidi" w:hAnsiTheme="minorBidi"/>
          <w:sz w:val="24"/>
          <w:szCs w:val="24"/>
        </w:rPr>
        <w:t xml:space="preserve">les candidats </w:t>
      </w:r>
      <w:r>
        <w:rPr>
          <w:rFonts w:asciiTheme="minorBidi" w:hAnsiTheme="minorBidi"/>
          <w:sz w:val="24"/>
          <w:szCs w:val="24"/>
        </w:rPr>
        <w:t>relevant de</w:t>
      </w:r>
      <w:r w:rsidR="00E46B50" w:rsidRPr="00352DC6">
        <w:rPr>
          <w:rFonts w:asciiTheme="minorBidi" w:hAnsiTheme="minorBidi"/>
          <w:sz w:val="24"/>
          <w:szCs w:val="24"/>
        </w:rPr>
        <w:t xml:space="preserve"> l’Université de </w:t>
      </w:r>
      <w:r w:rsidR="00643A5C" w:rsidRPr="00352DC6">
        <w:rPr>
          <w:rFonts w:asciiTheme="minorBidi" w:hAnsiTheme="minorBidi"/>
          <w:sz w:val="24"/>
          <w:szCs w:val="24"/>
        </w:rPr>
        <w:t>Monastir</w:t>
      </w:r>
      <w:r w:rsidR="00ED278B">
        <w:rPr>
          <w:rFonts w:asciiTheme="minorBidi" w:hAnsiTheme="minorBidi"/>
          <w:sz w:val="24"/>
          <w:szCs w:val="24"/>
        </w:rPr>
        <w:t xml:space="preserve"> (*)</w:t>
      </w:r>
      <w:r w:rsidR="0026502A">
        <w:rPr>
          <w:rFonts w:asciiTheme="minorBidi" w:hAnsiTheme="minorBidi"/>
          <w:sz w:val="24"/>
          <w:szCs w:val="24"/>
        </w:rPr>
        <w:t>.</w:t>
      </w:r>
    </w:p>
    <w:p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E7EBC" wp14:editId="4870CFBB">
                <wp:simplePos x="0" y="0"/>
                <wp:positionH relativeFrom="column">
                  <wp:posOffset>2995930</wp:posOffset>
                </wp:positionH>
                <wp:positionV relativeFrom="paragraph">
                  <wp:posOffset>335280</wp:posOffset>
                </wp:positionV>
                <wp:extent cx="241935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C33DB" id="Connecteur droit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6.4pt" to="426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" strokecolor="black [3040]"/>
            </w:pict>
          </mc:Fallback>
        </mc:AlternateContent>
      </w:r>
      <w:r w:rsidRPr="00352DC6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E262E" wp14:editId="276B861C">
                <wp:simplePos x="0" y="0"/>
                <wp:positionH relativeFrom="column">
                  <wp:posOffset>5424805</wp:posOffset>
                </wp:positionH>
                <wp:positionV relativeFrom="paragraph">
                  <wp:posOffset>335280</wp:posOffset>
                </wp:positionV>
                <wp:extent cx="0" cy="257175"/>
                <wp:effectExtent l="0" t="0" r="38100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1B9FD" id="Connecteur droit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5pt,26.4pt" to="427.1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" strokecolor="black [3040]"/>
            </w:pict>
          </mc:Fallback>
        </mc:AlternateContent>
      </w:r>
      <w:r w:rsidRPr="00352DC6">
        <w:rPr>
          <w:rFonts w:ascii="Vivaldi" w:hAnsi="Vivaldi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49A04" wp14:editId="42956DFC">
                <wp:simplePos x="0" y="0"/>
                <wp:positionH relativeFrom="column">
                  <wp:posOffset>2995930</wp:posOffset>
                </wp:positionH>
                <wp:positionV relativeFrom="paragraph">
                  <wp:posOffset>344805</wp:posOffset>
                </wp:positionV>
                <wp:extent cx="0" cy="257175"/>
                <wp:effectExtent l="0" t="0" r="3810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8AF8A" id="Connecteur droit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27.15pt" to="235.9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" strokecolor="black [3040]"/>
            </w:pict>
          </mc:Fallback>
        </mc:AlternateContent>
      </w: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:rsidR="00E46B50" w:rsidRPr="00727E6E" w:rsidRDefault="00E46B50" w:rsidP="00727E6E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A51FE" wp14:editId="32383C84">
                <wp:simplePos x="0" y="0"/>
                <wp:positionH relativeFrom="column">
                  <wp:posOffset>-23496</wp:posOffset>
                </wp:positionH>
                <wp:positionV relativeFrom="paragraph">
                  <wp:posOffset>247650</wp:posOffset>
                </wp:positionV>
                <wp:extent cx="58197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62FC7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9.5pt" to="456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" strokecolor="black [3040]"/>
            </w:pict>
          </mc:Fallback>
        </mc:AlternateContent>
      </w: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0797B">
        <w:rPr>
          <w:rFonts w:asciiTheme="minorBidi" w:hAnsiTheme="minorBidi"/>
          <w:b/>
          <w:bCs/>
          <w:sz w:val="28"/>
          <w:szCs w:val="28"/>
        </w:rPr>
        <w:t>I+</w:t>
      </w:r>
      <w:r w:rsidRPr="007F040F">
        <w:rPr>
          <w:rFonts w:asciiTheme="minorBidi" w:hAnsiTheme="minorBidi"/>
          <w:b/>
          <w:bCs/>
          <w:sz w:val="28"/>
          <w:szCs w:val="28"/>
        </w:rPr>
        <w:t>BL+</w:t>
      </w:r>
      <w:bookmarkStart w:id="0" w:name="_GoBack"/>
      <w:bookmarkEnd w:id="0"/>
      <w:r w:rsidRPr="007F040F">
        <w:rPr>
          <w:rFonts w:asciiTheme="minorBidi" w:hAnsiTheme="minorBidi"/>
          <w:b/>
          <w:bCs/>
          <w:sz w:val="28"/>
          <w:szCs w:val="28"/>
        </w:rPr>
        <w:t>M</w:t>
      </w:r>
    </w:p>
    <w:tbl>
      <w:tblPr>
        <w:tblStyle w:val="Grilledutableau"/>
        <w:tblpPr w:leftFromText="141" w:rightFromText="141" w:vertAnchor="text" w:horzAnchor="page" w:tblpX="4951" w:tblpY="67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  <w:gridCol w:w="1473"/>
      </w:tblGrid>
      <w:tr w:rsidR="00A719A2" w:rsidTr="008A01B2">
        <w:tc>
          <w:tcPr>
            <w:tcW w:w="1418" w:type="dxa"/>
          </w:tcPr>
          <w:p w:rsidR="00A719A2" w:rsidRDefault="00A719A2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nf mastère</w:t>
            </w:r>
          </w:p>
        </w:tc>
        <w:tc>
          <w:tcPr>
            <w:tcW w:w="1083" w:type="dxa"/>
          </w:tcPr>
          <w:p w:rsidR="00A719A2" w:rsidRDefault="00A719A2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:rsidR="00A719A2" w:rsidRDefault="00A719A2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:rsidR="00A719A2" w:rsidRDefault="00A719A2" w:rsidP="005C051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73" w:type="dxa"/>
          </w:tcPr>
          <w:p w:rsidR="00A719A2" w:rsidRDefault="00A719A2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A719A2" w:rsidTr="008A01B2">
        <w:tc>
          <w:tcPr>
            <w:tcW w:w="1418" w:type="dxa"/>
          </w:tcPr>
          <w:p w:rsidR="00A719A2" w:rsidRDefault="00A719A2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A719A2" w:rsidRDefault="00A719A2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A719A2" w:rsidRDefault="00A719A2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A719A2" w:rsidRDefault="00A719A2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A719A2" w:rsidRDefault="00A719A2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E46B50" w:rsidTr="005C051E">
        <w:trPr>
          <w:trHeight w:val="29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E46B50" w:rsidTr="005C051E">
        <w:trPr>
          <w:trHeight w:val="26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E46B50" w:rsidTr="005C051E">
        <w:trPr>
          <w:trHeight w:val="26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E46B50" w:rsidTr="005C051E">
        <w:trPr>
          <w:trHeight w:val="276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E46B50" w:rsidTr="005C051E">
        <w:trPr>
          <w:trHeight w:val="260"/>
        </w:trPr>
        <w:tc>
          <w:tcPr>
            <w:tcW w:w="3828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283" w:type="dxa"/>
          </w:tcPr>
          <w:p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:rsidR="00E46B50" w:rsidRDefault="00E46B50" w:rsidP="00E46B50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76A58" wp14:editId="29A7A895">
                <wp:simplePos x="0" y="0"/>
                <wp:positionH relativeFrom="column">
                  <wp:posOffset>-23495</wp:posOffset>
                </wp:positionH>
                <wp:positionV relativeFrom="paragraph">
                  <wp:posOffset>173990</wp:posOffset>
                </wp:positionV>
                <wp:extent cx="581977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5F9C2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3.7pt" to="456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" strokecolor="black [3040]"/>
            </w:pict>
          </mc:Fallback>
        </mc:AlternateContent>
      </w:r>
    </w:p>
    <w:p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B2436" wp14:editId="00A8FB6C">
                <wp:simplePos x="0" y="0"/>
                <wp:positionH relativeFrom="column">
                  <wp:posOffset>-19050</wp:posOffset>
                </wp:positionH>
                <wp:positionV relativeFrom="paragraph">
                  <wp:posOffset>201295</wp:posOffset>
                </wp:positionV>
                <wp:extent cx="581977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ECCED" id="Connecteur droit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5.85pt" to="456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:rsidR="00E46B50" w:rsidRDefault="0020797B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876BF" wp14:editId="47B04B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97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E7130" id="Connecteur droit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5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" strokecolor="black [3040]"/>
            </w:pict>
          </mc:Fallback>
        </mc:AlternateContent>
      </w:r>
      <w:r w:rsidR="00E46B50" w:rsidRPr="00AC2260">
        <w:rPr>
          <w:rFonts w:asciiTheme="minorBidi" w:hAnsiTheme="minorBidi"/>
          <w:b/>
          <w:bCs/>
          <w:sz w:val="24"/>
          <w:szCs w:val="24"/>
        </w:rPr>
        <w:t>BL</w:t>
      </w:r>
      <w:r w:rsidR="00E46B50"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:rsidR="00E46B50" w:rsidRDefault="00E46B50" w:rsidP="00643A5C">
      <w:pPr>
        <w:tabs>
          <w:tab w:val="left" w:pos="142"/>
        </w:tabs>
        <w:spacing w:after="0"/>
        <w:ind w:left="284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L= max (CA, CBC, CT, 0)  avec </w:t>
      </w:r>
    </w:p>
    <w:p w:rsidR="00E46B50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3 si le candidat a un TOFL ou un TOIEC ou ayant séjourné dans un pays anglophone pour une période ≥ à 6 mois.</w:t>
      </w:r>
    </w:p>
    <w:p w:rsidR="00E46B50" w:rsidRPr="007F040F" w:rsidRDefault="00E46B50" w:rsidP="00E46B50">
      <w:pPr>
        <w:spacing w:after="0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ACF55" wp14:editId="1630A6BB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E785D" id="Connecteur droit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 :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E46B50" w:rsidTr="005C051E">
        <w:trPr>
          <w:gridAfter w:val="1"/>
          <w:wAfter w:w="55" w:type="dxa"/>
        </w:trPr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4A4901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x ≤ 3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0%</w:t>
            </w:r>
          </w:p>
        </w:tc>
        <w:tc>
          <w:tcPr>
            <w:tcW w:w="8125" w:type="dxa"/>
            <w:gridSpan w:val="2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3 &lt; x ≤ 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6 &lt; x ≤ 12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rPr>
          <w:gridAfter w:val="1"/>
          <w:wAfter w:w="55" w:type="dxa"/>
        </w:trPr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%</w:t>
            </w:r>
          </w:p>
        </w:tc>
        <w:tc>
          <w:tcPr>
            <w:tcW w:w="8070" w:type="dxa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12 &lt; x ≤ 24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:rsidTr="005C051E">
        <w:trPr>
          <w:gridAfter w:val="1"/>
          <w:wAfter w:w="55" w:type="dxa"/>
        </w:trPr>
        <w:tc>
          <w:tcPr>
            <w:tcW w:w="284" w:type="dxa"/>
          </w:tcPr>
          <w:p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5%</w:t>
            </w:r>
          </w:p>
        </w:tc>
        <w:tc>
          <w:tcPr>
            <w:tcW w:w="8070" w:type="dxa"/>
          </w:tcPr>
          <w:p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24 &lt; x ≤ 3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</w:tbl>
    <w:p w:rsidR="00021E40" w:rsidRPr="00ED278B" w:rsidRDefault="00021E40" w:rsidP="00ED278B">
      <w:pPr>
        <w:pStyle w:val="Paragraphedeliste"/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RPr="00ED278B" w:rsidSect="00ED278B">
      <w:headerReference w:type="default" r:id="rId8"/>
      <w:footerReference w:type="default" r:id="rId9"/>
      <w:pgSz w:w="11906" w:h="16838"/>
      <w:pgMar w:top="127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77" w:rsidRDefault="00FA0377" w:rsidP="00A31112">
      <w:pPr>
        <w:spacing w:after="0" w:line="240" w:lineRule="auto"/>
      </w:pPr>
      <w:r>
        <w:separator/>
      </w:r>
    </w:p>
  </w:endnote>
  <w:endnote w:type="continuationSeparator" w:id="0">
    <w:p w:rsidR="00FA0377" w:rsidRDefault="00FA0377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8B" w:rsidRDefault="00ED278B" w:rsidP="00ED278B">
    <w:pPr>
      <w:pStyle w:val="Pieddepage"/>
      <w:ind w:left="720"/>
    </w:pPr>
    <w:r>
      <w:t>(*) à titre exceptionnel les PES titulaires d’une thèse de doctor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77" w:rsidRDefault="00FA0377" w:rsidP="00A31112">
      <w:pPr>
        <w:spacing w:after="0" w:line="240" w:lineRule="auto"/>
      </w:pPr>
      <w:r>
        <w:separator/>
      </w:r>
    </w:p>
  </w:footnote>
  <w:footnote w:type="continuationSeparator" w:id="0">
    <w:p w:rsidR="00FA0377" w:rsidRDefault="00FA0377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2"/>
      <w:gridCol w:w="3011"/>
      <w:gridCol w:w="3019"/>
    </w:tblGrid>
    <w:tr w:rsidR="00A31112" w:rsidTr="00412FCA">
      <w:trPr>
        <w:trHeight w:val="567"/>
      </w:trPr>
      <w:tc>
        <w:tcPr>
          <w:tcW w:w="3070" w:type="dxa"/>
        </w:tcPr>
        <w:p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31112" w:rsidRDefault="00A572E0" w:rsidP="00A572E0">
    <w:pPr>
      <w:pStyle w:val="En-tte"/>
      <w:jc w:val="right"/>
    </w:pPr>
    <w:r>
      <w:t xml:space="preserve">Date de mise à jour </w:t>
    </w:r>
    <w:r w:rsidR="00A34DB7">
      <w:t>25</w:t>
    </w:r>
    <w:r w:rsidR="00E46B50">
      <w:t xml:space="preserve"> Nov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80F36C3"/>
    <w:multiLevelType w:val="hybridMultilevel"/>
    <w:tmpl w:val="C7DCBB48"/>
    <w:lvl w:ilvl="0" w:tplc="328E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4"/>
    <w:rsid w:val="000118D2"/>
    <w:rsid w:val="00021E40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83BE6"/>
    <w:rsid w:val="00194DFC"/>
    <w:rsid w:val="00196080"/>
    <w:rsid w:val="001B413A"/>
    <w:rsid w:val="001C3F63"/>
    <w:rsid w:val="001C567F"/>
    <w:rsid w:val="001C6523"/>
    <w:rsid w:val="001D4025"/>
    <w:rsid w:val="001D5391"/>
    <w:rsid w:val="001F1095"/>
    <w:rsid w:val="0020797B"/>
    <w:rsid w:val="00213A12"/>
    <w:rsid w:val="0026502A"/>
    <w:rsid w:val="00277F8D"/>
    <w:rsid w:val="002B7C78"/>
    <w:rsid w:val="002E10DC"/>
    <w:rsid w:val="002E3F81"/>
    <w:rsid w:val="00331DC0"/>
    <w:rsid w:val="003443A4"/>
    <w:rsid w:val="00353D4E"/>
    <w:rsid w:val="00367B0E"/>
    <w:rsid w:val="00370B78"/>
    <w:rsid w:val="003724A4"/>
    <w:rsid w:val="00380D78"/>
    <w:rsid w:val="00382097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92113"/>
    <w:rsid w:val="00494B58"/>
    <w:rsid w:val="004A4561"/>
    <w:rsid w:val="004A4901"/>
    <w:rsid w:val="004F2E8A"/>
    <w:rsid w:val="00505CC3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5F0052"/>
    <w:rsid w:val="00601179"/>
    <w:rsid w:val="00625068"/>
    <w:rsid w:val="00643A5C"/>
    <w:rsid w:val="006451CD"/>
    <w:rsid w:val="00655850"/>
    <w:rsid w:val="00661702"/>
    <w:rsid w:val="00682B2C"/>
    <w:rsid w:val="00686A13"/>
    <w:rsid w:val="00693778"/>
    <w:rsid w:val="00694479"/>
    <w:rsid w:val="0069464E"/>
    <w:rsid w:val="006B6A9E"/>
    <w:rsid w:val="006C248A"/>
    <w:rsid w:val="006C7485"/>
    <w:rsid w:val="006D5E92"/>
    <w:rsid w:val="006F1E76"/>
    <w:rsid w:val="00707884"/>
    <w:rsid w:val="0071029F"/>
    <w:rsid w:val="00711F26"/>
    <w:rsid w:val="00717694"/>
    <w:rsid w:val="00727E6E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F05F7"/>
    <w:rsid w:val="008F4F36"/>
    <w:rsid w:val="0090096D"/>
    <w:rsid w:val="00914922"/>
    <w:rsid w:val="009149C9"/>
    <w:rsid w:val="009265A5"/>
    <w:rsid w:val="0095104D"/>
    <w:rsid w:val="009B3279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4DB7"/>
    <w:rsid w:val="00A35705"/>
    <w:rsid w:val="00A37225"/>
    <w:rsid w:val="00A44A18"/>
    <w:rsid w:val="00A44A45"/>
    <w:rsid w:val="00A572E0"/>
    <w:rsid w:val="00A6325A"/>
    <w:rsid w:val="00A719A2"/>
    <w:rsid w:val="00A87BD9"/>
    <w:rsid w:val="00AA2394"/>
    <w:rsid w:val="00AE644D"/>
    <w:rsid w:val="00B01FAB"/>
    <w:rsid w:val="00B10033"/>
    <w:rsid w:val="00B14AFA"/>
    <w:rsid w:val="00B3047D"/>
    <w:rsid w:val="00B3770B"/>
    <w:rsid w:val="00B41333"/>
    <w:rsid w:val="00B433E0"/>
    <w:rsid w:val="00B43796"/>
    <w:rsid w:val="00B47EDB"/>
    <w:rsid w:val="00B55CB5"/>
    <w:rsid w:val="00B70B3E"/>
    <w:rsid w:val="00B77506"/>
    <w:rsid w:val="00B82401"/>
    <w:rsid w:val="00B8495A"/>
    <w:rsid w:val="00B92894"/>
    <w:rsid w:val="00B95BB6"/>
    <w:rsid w:val="00BB4A12"/>
    <w:rsid w:val="00BC0706"/>
    <w:rsid w:val="00BC2B3F"/>
    <w:rsid w:val="00C00B84"/>
    <w:rsid w:val="00C24D0E"/>
    <w:rsid w:val="00C35491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DD1DCD"/>
    <w:rsid w:val="00E3649B"/>
    <w:rsid w:val="00E42083"/>
    <w:rsid w:val="00E46B50"/>
    <w:rsid w:val="00E52FE8"/>
    <w:rsid w:val="00E75891"/>
    <w:rsid w:val="00EA03A8"/>
    <w:rsid w:val="00EB37CD"/>
    <w:rsid w:val="00EB6F11"/>
    <w:rsid w:val="00EC1AF5"/>
    <w:rsid w:val="00ED03D5"/>
    <w:rsid w:val="00ED278B"/>
    <w:rsid w:val="00F214C7"/>
    <w:rsid w:val="00F32213"/>
    <w:rsid w:val="00F519D9"/>
    <w:rsid w:val="00F627F0"/>
    <w:rsid w:val="00F900A2"/>
    <w:rsid w:val="00FA0377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F6F965-5AEA-4D58-AF79-9A0B03D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47CA-E8A2-45F7-B811-8806A8E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Utilisateur Windows</cp:lastModifiedBy>
  <cp:revision>3</cp:revision>
  <cp:lastPrinted>2020-03-03T08:35:00Z</cp:lastPrinted>
  <dcterms:created xsi:type="dcterms:W3CDTF">2020-03-03T08:35:00Z</dcterms:created>
  <dcterms:modified xsi:type="dcterms:W3CDTF">2020-03-03T08:38:00Z</dcterms:modified>
</cp:coreProperties>
</file>